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7D72" w14:textId="77777777" w:rsidR="00E3210B" w:rsidRPr="00A6594C" w:rsidRDefault="00A6594C" w:rsidP="002925FD">
      <w:pPr>
        <w:jc w:val="center"/>
        <w:rPr>
          <w:rFonts w:ascii="ＭＳ 明朝" w:eastAsia="ＭＳ 明朝" w:hAnsi="ＭＳ 明朝" w:hint="eastAsia"/>
          <w:bCs/>
          <w:color w:val="000000"/>
          <w:spacing w:val="-20"/>
          <w:sz w:val="28"/>
          <w:szCs w:val="28"/>
        </w:rPr>
      </w:pPr>
      <w:r w:rsidRPr="00A6594C">
        <w:rPr>
          <w:rFonts w:ascii="ＭＳ 明朝" w:eastAsia="ＭＳ 明朝" w:hAnsi="ＭＳ 明朝" w:hint="eastAsia"/>
          <w:bCs/>
          <w:color w:val="000000"/>
          <w:spacing w:val="-20"/>
          <w:sz w:val="28"/>
          <w:szCs w:val="28"/>
        </w:rPr>
        <w:t>モニタリング・監査の覚書</w:t>
      </w:r>
    </w:p>
    <w:p w14:paraId="7F2B4F09" w14:textId="77777777" w:rsidR="00A6594C" w:rsidRPr="00386B97" w:rsidRDefault="00A6594C" w:rsidP="002925FD">
      <w:pPr>
        <w:jc w:val="left"/>
        <w:rPr>
          <w:rFonts w:ascii="ＭＳ 明朝" w:eastAsia="ＭＳ 明朝" w:hAnsi="ＭＳ 明朝" w:hint="eastAsia"/>
          <w:b/>
          <w:bCs/>
          <w:color w:val="000000"/>
          <w:spacing w:val="-20"/>
          <w:sz w:val="21"/>
          <w:szCs w:val="21"/>
          <w:u w:val="single"/>
        </w:rPr>
      </w:pPr>
    </w:p>
    <w:p w14:paraId="3B83F731" w14:textId="77777777" w:rsidR="00370419" w:rsidRPr="00386B97" w:rsidRDefault="0027388D" w:rsidP="002925FD">
      <w:pPr>
        <w:ind w:firstLineChars="100" w:firstLine="180"/>
        <w:rPr>
          <w:rFonts w:ascii="ＭＳ 明朝" w:eastAsia="ＭＳ 明朝" w:hAnsi="ＭＳ 明朝"/>
          <w:color w:val="000000"/>
          <w:spacing w:val="-20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学校法人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順天堂</w:t>
      </w:r>
      <w:r w:rsidR="00A82551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 xml:space="preserve"> 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（以下「甲」という）と</w:t>
      </w:r>
      <w:r w:rsidR="000551CE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　　　</w:t>
      </w:r>
      <w:r w:rsidR="008E2D05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（以下「乙」という）は、</w:t>
      </w:r>
      <w:r w:rsidR="008B07FF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西暦</w:t>
      </w:r>
      <w:r w:rsidR="008E2D05" w:rsidRP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年</w:t>
      </w:r>
      <w:r w:rsidR="00C576B3" w:rsidRP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</w:t>
      </w:r>
      <w:r w:rsidR="008E2D05" w:rsidRP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月</w:t>
      </w:r>
      <w:r w:rsidR="008E2D05" w:rsidRP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日付けで</w:t>
      </w:r>
      <w:r w:rsid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承認された</w:t>
      </w:r>
      <w:r w:rsidR="00A626C9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研究課題</w:t>
      </w:r>
      <w:r w:rsidR="00A6594C" w:rsidRPr="00456633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番</w:t>
      </w:r>
      <w:r w:rsid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号</w:t>
      </w:r>
      <w:r w:rsidR="000551CE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　</w:t>
      </w:r>
      <w:r w:rsidR="008E2D05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</w:t>
      </w:r>
      <w:r w:rsidR="008E2D05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（</w:t>
      </w:r>
      <w:r w:rsid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研究課題名</w:t>
      </w:r>
      <w:r w:rsidR="008E2D05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）</w:t>
      </w:r>
      <w:r w:rsidR="008E2D05"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  <w:t xml:space="preserve">　　　　　　　　　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（以下「本</w:t>
      </w:r>
      <w:r w:rsidR="00A6594C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研究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」という）の</w:t>
      </w:r>
      <w:r w:rsidR="00370419" w:rsidRPr="00386B97">
        <w:rPr>
          <w:rFonts w:ascii="ＭＳ 明朝" w:eastAsia="ＭＳ 明朝" w:hAnsi="ＭＳ 明朝"/>
          <w:color w:val="000000"/>
          <w:spacing w:val="-20"/>
          <w:sz w:val="21"/>
          <w:szCs w:val="21"/>
        </w:rPr>
        <w:t>乙によるモニタリング及び監査に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関して</w:t>
      </w:r>
      <w:r w:rsidR="00370419" w:rsidRPr="00386B97">
        <w:rPr>
          <w:rFonts w:ascii="ＭＳ 明朝" w:eastAsia="ＭＳ 明朝" w:hAnsi="ＭＳ 明朝"/>
          <w:color w:val="000000"/>
          <w:spacing w:val="-20"/>
          <w:sz w:val="21"/>
          <w:szCs w:val="21"/>
        </w:rPr>
        <w:t>、</w:t>
      </w:r>
      <w:r w:rsidR="00370419"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下記の通り覚書を締結する。</w:t>
      </w:r>
    </w:p>
    <w:p w14:paraId="50AEF46F" w14:textId="77777777" w:rsidR="00370419" w:rsidRPr="00C576B3" w:rsidRDefault="00370419" w:rsidP="002925FD">
      <w:pPr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</w:pPr>
    </w:p>
    <w:p w14:paraId="62E413CC" w14:textId="77777777" w:rsidR="00370419" w:rsidRPr="00386B97" w:rsidRDefault="00370419" w:rsidP="002925FD">
      <w:pPr>
        <w:rPr>
          <w:rFonts w:ascii="ＭＳ 明朝" w:eastAsia="ＭＳ 明朝" w:hAnsi="ＭＳ 明朝" w:hint="eastAsia"/>
          <w:color w:val="000000"/>
          <w:spacing w:val="-20"/>
          <w:sz w:val="21"/>
          <w:szCs w:val="21"/>
          <w:u w:val="single"/>
        </w:rPr>
      </w:pPr>
    </w:p>
    <w:p w14:paraId="62D87244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１条（目　的）</w:t>
      </w:r>
    </w:p>
    <w:p w14:paraId="24A48FE5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は、</w:t>
      </w:r>
      <w:r w:rsidR="00A6594C" w:rsidRP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「人を対象とする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生命科学・医学系</w:t>
      </w:r>
      <w:r w:rsidR="00A6594C" w:rsidRP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に関する倫理指針」（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令和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3</w:t>
      </w:r>
      <w:r w:rsidR="00CD231B" w:rsidRPr="00CD231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年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3</w:t>
      </w:r>
      <w:r w:rsidR="00CD231B" w:rsidRPr="00CD231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月</w:t>
      </w:r>
      <w:r w:rsidR="00CD231B" w:rsidRPr="00CD231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2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3</w:t>
      </w:r>
      <w:r w:rsidR="00CD231B" w:rsidRPr="00CD231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日制定、</w:t>
      </w:r>
      <w:r w:rsidR="00FE548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以後の改正を含む。</w:t>
      </w:r>
      <w:r w:rsidR="00A6594C" w:rsidRP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）（以下「</w:t>
      </w:r>
      <w:bookmarkStart w:id="0" w:name="_Hlk100307972"/>
      <w:r w:rsidR="00633305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生命・医学系</w:t>
      </w:r>
      <w:bookmarkEnd w:id="0"/>
      <w:r w:rsidR="00A6594C" w:rsidRP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指針」という。）</w:t>
      </w:r>
      <w:r w:rsidR="003C4A90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に基づき</w:t>
      </w:r>
      <w:r w:rsidR="00425A71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、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モニタリング及び監査を実施し、本</w:t>
      </w:r>
      <w:r w:rsid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="000551CE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が</w:t>
      </w:r>
      <w:r w:rsidRPr="006E11FF">
        <w:rPr>
          <w:rFonts w:ascii="Century" w:eastAsia="ＭＳ 明朝" w:hAnsi="ＭＳ 明朝"/>
          <w:color w:val="000000"/>
          <w:spacing w:val="-20"/>
          <w:sz w:val="21"/>
          <w:szCs w:val="21"/>
        </w:rPr>
        <w:t>倫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理的配慮のもとに科学的かつ適正に実施されたことを評価する。</w:t>
      </w:r>
    </w:p>
    <w:p w14:paraId="5830FAF6" w14:textId="77777777" w:rsidR="00370419" w:rsidRPr="00386B97" w:rsidRDefault="00370419" w:rsidP="002925FD">
      <w:pPr>
        <w:rPr>
          <w:rFonts w:ascii="ＭＳ 明朝" w:eastAsia="ＭＳ 明朝" w:hAnsi="ＭＳ 明朝"/>
          <w:color w:val="000000"/>
          <w:spacing w:val="-20"/>
          <w:sz w:val="21"/>
          <w:szCs w:val="21"/>
        </w:rPr>
      </w:pPr>
    </w:p>
    <w:p w14:paraId="6A18A71A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２条（モニタリング及び監査への協力）</w:t>
      </w:r>
    </w:p>
    <w:p w14:paraId="4ECF7453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甲及び</w:t>
      </w:r>
      <w:r w:rsid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責任</w:t>
      </w:r>
      <w:r w:rsid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者</w:t>
      </w:r>
      <w:r w:rsidR="00A6594C">
        <w:rPr>
          <w:rFonts w:ascii="Century" w:eastAsia="ＭＳ 明朝" w:hAnsi="ＭＳ 明朝"/>
          <w:color w:val="000000"/>
          <w:spacing w:val="-20"/>
          <w:sz w:val="21"/>
          <w:szCs w:val="21"/>
        </w:rPr>
        <w:t>は</w:t>
      </w:r>
      <w:r w:rsid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、</w:t>
      </w:r>
      <w:r w:rsidR="00996A0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生命・医学系</w:t>
      </w:r>
      <w:r w:rsidR="003C4A90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指針に基づき</w:t>
      </w:r>
      <w:r w:rsidR="00425A71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、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の実施するモニタリング及び監査を受け入れ、これに協力するものとする。</w:t>
      </w:r>
    </w:p>
    <w:p w14:paraId="07AE72DE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4A79528A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３条（手　順）</w:t>
      </w:r>
    </w:p>
    <w:p w14:paraId="2B605233" w14:textId="77777777" w:rsidR="00370419" w:rsidRPr="000551CE" w:rsidRDefault="00370419" w:rsidP="002925FD">
      <w:pPr>
        <w:ind w:firstLineChars="100" w:firstLine="180"/>
        <w:rPr>
          <w:rFonts w:ascii="Century" w:eastAsia="ＭＳ 明朝" w:hAnsi="Arial"/>
          <w:b/>
          <w:color w:val="FF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は、モニタリング及び監査の実施に際しては、</w:t>
      </w:r>
      <w:r w:rsidR="00A6594C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「</w:t>
      </w:r>
      <w:r w:rsidR="00A6594C" w:rsidRPr="00EF75B5">
        <w:rPr>
          <w:rFonts w:ascii="Century" w:eastAsia="ＭＳ 明朝" w:hAnsi="ＭＳ 明朝" w:hint="eastAsia"/>
          <w:spacing w:val="-20"/>
          <w:sz w:val="21"/>
          <w:szCs w:val="21"/>
        </w:rPr>
        <w:t>人を対象とする医学系研究に係るモニタリング・監査の実施に関する手順書</w:t>
      </w:r>
      <w:r w:rsidR="002925FD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」</w:t>
      </w:r>
      <w:r w:rsidR="00425A71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に</w:t>
      </w:r>
      <w:r w:rsidR="000551CE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則り</w:t>
      </w:r>
      <w:r w:rsidR="00425A71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、</w:t>
      </w:r>
      <w:r w:rsidR="007D0424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当該手順書記載の様式・書式を</w:t>
      </w:r>
      <w:r w:rsidR="00425A71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用いる</w:t>
      </w:r>
      <w:r w:rsidRPr="006E11FF">
        <w:rPr>
          <w:rFonts w:ascii="Century" w:eastAsia="ＭＳ 明朝" w:hAnsi="ＭＳ 明朝"/>
          <w:color w:val="000000"/>
          <w:spacing w:val="-20"/>
          <w:sz w:val="21"/>
          <w:szCs w:val="21"/>
        </w:rPr>
        <w:t>。</w:t>
      </w:r>
      <w:r w:rsidR="000551CE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ただし、必要に応じて、</w:t>
      </w:r>
      <w:r w:rsidR="00996A0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生命・医学系</w:t>
      </w:r>
      <w:r w:rsidR="000551CE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指針に基づく乙の手順書および様式・書式を用いることができるものとする。</w:t>
      </w:r>
    </w:p>
    <w:p w14:paraId="293E2EBE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5193FC0D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４条（</w:t>
      </w:r>
      <w:r w:rsidR="002925FD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研究対象者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）</w:t>
      </w:r>
    </w:p>
    <w:p w14:paraId="35394E13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は、モニタリング及び監査において、「直接閲覧実施連絡票」（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様式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8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）に記載された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対象者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を対象とする。</w:t>
      </w:r>
    </w:p>
    <w:p w14:paraId="7274F016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0B2B7D3F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５条（モニター及び監査</w:t>
      </w:r>
      <w:r w:rsidR="002925FD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員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）</w:t>
      </w:r>
    </w:p>
    <w:p w14:paraId="1E709A1A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モニター及び監査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員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は、</w:t>
      </w:r>
      <w:r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本</w:t>
      </w:r>
      <w:r w:rsidR="00C67FF9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の担当者として</w:t>
      </w:r>
      <w:r w:rsidR="002735E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指</w:t>
      </w:r>
      <w:r w:rsidR="00A626C9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名</w:t>
      </w:r>
      <w:r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されている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者のみとする。</w:t>
      </w:r>
    </w:p>
    <w:p w14:paraId="60D4A478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  <w:lang w:eastAsia="zh-CN"/>
        </w:rPr>
      </w:pPr>
    </w:p>
    <w:p w14:paraId="58B6854E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  <w:lang w:eastAsia="zh-TW"/>
        </w:rPr>
        <w:t>第６条（守秘義務）</w:t>
      </w:r>
    </w:p>
    <w:p w14:paraId="6D24E8E2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  <w:lang w:eastAsia="zh-TW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は、モニタリング及び監査で得られた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対象者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の情報を第三者に漏らしてはならない。また、モニター及び監査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員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が、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対象者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と直接接触（面談等）することは認めない。</w:t>
      </w:r>
    </w:p>
    <w:p w14:paraId="3C07275A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797D8E45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７条（</w:t>
      </w:r>
      <w:r w:rsidR="002925FD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研究対象者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の同意）</w:t>
      </w:r>
    </w:p>
    <w:p w14:paraId="60C7E074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原資料等の直接閲覧については、必ず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対象者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あるいは代諾者の同意が文書で得られていること。</w:t>
      </w:r>
    </w:p>
    <w:p w14:paraId="6EFAB7DA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236C0DC0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</w:t>
      </w:r>
      <w:r w:rsidRPr="00386B97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８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条（閲覧の範囲及び時期）</w:t>
      </w:r>
    </w:p>
    <w:p w14:paraId="0358336E" w14:textId="77777777" w:rsidR="00370419" w:rsidRPr="00386B97" w:rsidRDefault="000551CE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モニター</w:t>
      </w:r>
      <w:r w:rsidR="00370419" w:rsidRPr="006E11FF">
        <w:rPr>
          <w:rFonts w:ascii="Century" w:eastAsia="ＭＳ 明朝" w:hAnsi="ＭＳ 明朝"/>
          <w:color w:val="000000"/>
          <w:spacing w:val="-20"/>
          <w:sz w:val="21"/>
          <w:szCs w:val="21"/>
        </w:rPr>
        <w:t>及び監査</w:t>
      </w:r>
      <w:r w:rsidR="002925FD"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員</w:t>
      </w:r>
      <w:r w:rsidR="00370419" w:rsidRPr="006E11FF">
        <w:rPr>
          <w:rFonts w:ascii="Century" w:eastAsia="ＭＳ 明朝" w:hAnsi="ＭＳ 明朝"/>
          <w:color w:val="000000"/>
          <w:spacing w:val="-20"/>
          <w:sz w:val="21"/>
          <w:szCs w:val="21"/>
        </w:rPr>
        <w:t>による原資料等の閲覧は、本</w:t>
      </w:r>
      <w:r w:rsidRP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="00370419" w:rsidRPr="006E11FF">
        <w:rPr>
          <w:rFonts w:ascii="Century" w:eastAsia="ＭＳ 明朝" w:hAnsi="ＭＳ 明朝"/>
          <w:color w:val="000000"/>
          <w:spacing w:val="-20"/>
          <w:sz w:val="21"/>
          <w:szCs w:val="21"/>
        </w:rPr>
        <w:t>に係わる範囲のみを対象とする｡閲覧の時期は、モニタリン</w:t>
      </w:r>
      <w:r w:rsidR="00370419"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グ及び監査のいずれも、</w:t>
      </w:r>
      <w:r w:rsid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本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の</w:t>
      </w:r>
      <w:r w:rsidR="00370419"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期間中あるいは終了後可及的速やかに実施するものとする。</w:t>
      </w:r>
    </w:p>
    <w:p w14:paraId="69B9AAAC" w14:textId="77777777" w:rsidR="00370419" w:rsidRPr="00386B97" w:rsidRDefault="00370419" w:rsidP="002925FD">
      <w:pPr>
        <w:rPr>
          <w:rFonts w:ascii="Century" w:eastAsia="ＭＳ 明朝" w:hAnsi="Arial"/>
          <w:color w:val="000000"/>
          <w:spacing w:val="-20"/>
          <w:sz w:val="21"/>
          <w:szCs w:val="21"/>
        </w:rPr>
      </w:pPr>
    </w:p>
    <w:p w14:paraId="12D56CAB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９条（複写の禁止）</w:t>
      </w:r>
    </w:p>
    <w:p w14:paraId="20B689FB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原資料等の複写（コピー）は認めない。</w:t>
      </w:r>
    </w:p>
    <w:p w14:paraId="15D81BF5" w14:textId="77777777" w:rsidR="00370419" w:rsidRPr="00386B97" w:rsidRDefault="00370419" w:rsidP="002925FD">
      <w:pPr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</w:p>
    <w:p w14:paraId="1EB53B35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10条（逸脱事項の報告）</w:t>
      </w:r>
    </w:p>
    <w:p w14:paraId="29AD1262" w14:textId="77777777" w:rsidR="00370419" w:rsidRPr="00386B97" w:rsidRDefault="00370419" w:rsidP="002925FD">
      <w:pPr>
        <w:ind w:firstLineChars="100" w:firstLine="180"/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乙は</w:t>
      </w:r>
      <w:r w:rsidR="006E11FF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モニタリング及び</w:t>
      </w:r>
      <w:r w:rsidR="003769D3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監査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により、</w:t>
      </w:r>
      <w:r w:rsidR="00983CD8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計画書、</w:t>
      </w:r>
      <w:r w:rsidR="00996A0B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生命・医学系</w:t>
      </w:r>
      <w:r w:rsidR="003769D3" w:rsidRPr="00386B97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指針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等からの逸脱事項を確認した場合には、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研究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責任</w:t>
      </w:r>
      <w:r w:rsidR="002925FD">
        <w:rPr>
          <w:rFonts w:ascii="Century" w:eastAsia="ＭＳ 明朝" w:hAnsi="ＭＳ 明朝" w:hint="eastAsia"/>
          <w:color w:val="000000"/>
          <w:spacing w:val="-20"/>
          <w:sz w:val="21"/>
          <w:szCs w:val="21"/>
        </w:rPr>
        <w:t>者</w:t>
      </w:r>
      <w:r w:rsidRPr="00386B97">
        <w:rPr>
          <w:rFonts w:ascii="Century" w:eastAsia="ＭＳ 明朝" w:hAnsi="ＭＳ 明朝"/>
          <w:color w:val="000000"/>
          <w:spacing w:val="-20"/>
          <w:sz w:val="21"/>
          <w:szCs w:val="21"/>
        </w:rPr>
        <w:t>並びに必要に</w:t>
      </w:r>
      <w:r w:rsidRPr="00386B97">
        <w:rPr>
          <w:rFonts w:ascii="ＭＳ 明朝" w:eastAsia="ＭＳ 明朝" w:hAnsi="ＭＳ 明朝"/>
          <w:color w:val="000000"/>
          <w:spacing w:val="-20"/>
          <w:sz w:val="21"/>
          <w:szCs w:val="21"/>
        </w:rPr>
        <w:t>応じて甲に報告し、逸脱の再発を防止するための適切な処置を講ずること。</w:t>
      </w:r>
    </w:p>
    <w:p w14:paraId="6FA700EE" w14:textId="77777777" w:rsidR="00370419" w:rsidRPr="00386B97" w:rsidRDefault="00370419" w:rsidP="002925FD">
      <w:pPr>
        <w:rPr>
          <w:rFonts w:ascii="ＭＳ 明朝" w:eastAsia="ＭＳ 明朝" w:hAnsi="ＭＳ 明朝"/>
          <w:color w:val="000000"/>
          <w:spacing w:val="-20"/>
          <w:sz w:val="21"/>
          <w:szCs w:val="21"/>
        </w:rPr>
      </w:pPr>
    </w:p>
    <w:p w14:paraId="74DBA7AA" w14:textId="77777777" w:rsidR="00307313" w:rsidRPr="00386B97" w:rsidRDefault="00307313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1</w:t>
      </w:r>
      <w:r w:rsidRPr="00386B97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1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条（</w:t>
      </w:r>
      <w: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本</w:t>
      </w:r>
      <w:r w:rsidR="002925FD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研究</w:t>
      </w:r>
      <w: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に係る費用及びその支払方法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）</w:t>
      </w:r>
      <w:r w:rsidR="002925FD" w:rsidRPr="00EE2099">
        <w:rPr>
          <w:rFonts w:ascii="ＭＳ 明朝" w:eastAsia="ＭＳ 明朝" w:hAnsi="ＭＳ 明朝" w:hint="eastAsia"/>
          <w:color w:val="FF0000"/>
          <w:spacing w:val="-20"/>
          <w:sz w:val="21"/>
          <w:szCs w:val="21"/>
        </w:rPr>
        <w:t>※費用が発生しない場合は、</w:t>
      </w:r>
      <w:r w:rsidR="00EE2099" w:rsidRPr="00EE2099">
        <w:rPr>
          <w:rFonts w:ascii="ＭＳ 明朝" w:eastAsia="ＭＳ 明朝" w:hAnsi="ＭＳ 明朝" w:hint="eastAsia"/>
          <w:color w:val="FF0000"/>
          <w:spacing w:val="-20"/>
          <w:sz w:val="21"/>
          <w:szCs w:val="21"/>
        </w:rPr>
        <w:t>削除すること</w:t>
      </w:r>
    </w:p>
    <w:p w14:paraId="29BC12AE" w14:textId="77777777" w:rsidR="00DA55B8" w:rsidRDefault="00912B20" w:rsidP="00912B20">
      <w:pPr>
        <w:ind w:firstLineChars="100" w:firstLine="180"/>
        <w:rPr>
          <w:rFonts w:ascii="Century" w:eastAsia="ＭＳ 明朝" w:hAnsi="Arial" w:hint="eastAsia"/>
          <w:color w:val="000000"/>
          <w:spacing w:val="-20"/>
          <w:sz w:val="21"/>
          <w:szCs w:val="21"/>
        </w:rPr>
      </w:pPr>
      <w:r>
        <w:rPr>
          <w:rFonts w:ascii="Century" w:eastAsia="ＭＳ 明朝" w:hAnsi="Arial" w:hint="eastAsia"/>
          <w:color w:val="000000"/>
          <w:spacing w:val="-20"/>
          <w:sz w:val="21"/>
          <w:szCs w:val="21"/>
        </w:rPr>
        <w:lastRenderedPageBreak/>
        <w:t>乙は、本研究</w:t>
      </w:r>
      <w:r w:rsidRPr="006E11FF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の直接閲覧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に甲の順天堂大学医学部附属順天堂医院臨床研究・治験センターの臨床研究コーディネーターが立ち会う費用として、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1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回の直接閲覧・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1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症例につき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1,000</w:t>
      </w:r>
      <w:r w:rsidR="00FD22F9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円（消費税別）を実施毎に甲に支払う。</w:t>
      </w:r>
    </w:p>
    <w:p w14:paraId="2F2562AC" w14:textId="77777777" w:rsidR="00307313" w:rsidRPr="00DA55B8" w:rsidRDefault="00307313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</w:p>
    <w:p w14:paraId="48472292" w14:textId="77777777" w:rsidR="00370419" w:rsidRPr="00386B97" w:rsidRDefault="00370419" w:rsidP="002925FD">
      <w:pPr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第1</w:t>
      </w:r>
      <w:r w:rsidR="00307313">
        <w:rPr>
          <w:rFonts w:ascii="ＭＳ 明朝" w:eastAsia="ＭＳ 明朝" w:hAnsi="ＭＳ 明朝" w:hint="eastAsia"/>
          <w:b/>
          <w:color w:val="000000"/>
          <w:spacing w:val="-20"/>
          <w:sz w:val="21"/>
          <w:szCs w:val="21"/>
        </w:rPr>
        <w:t>2</w:t>
      </w:r>
      <w:r w:rsidRPr="00386B97">
        <w:rPr>
          <w:rFonts w:ascii="ＭＳ 明朝" w:eastAsia="ＭＳ 明朝" w:hAnsi="ＭＳ 明朝"/>
          <w:b/>
          <w:color w:val="000000"/>
          <w:spacing w:val="-20"/>
          <w:sz w:val="21"/>
          <w:szCs w:val="21"/>
        </w:rPr>
        <w:t>条（その他）</w:t>
      </w:r>
    </w:p>
    <w:p w14:paraId="6C061CD1" w14:textId="77777777" w:rsidR="00370419" w:rsidRPr="00386B97" w:rsidRDefault="00370419" w:rsidP="002925FD">
      <w:pPr>
        <w:ind w:firstLineChars="100" w:firstLine="180"/>
        <w:rPr>
          <w:rFonts w:ascii="Century" w:eastAsia="ＭＳ 明朝" w:hAnsi="Arial"/>
          <w:b/>
          <w:color w:val="000000"/>
          <w:spacing w:val="-20"/>
          <w:sz w:val="21"/>
          <w:szCs w:val="21"/>
        </w:rPr>
      </w:pPr>
      <w:r w:rsidRPr="00386B97">
        <w:rPr>
          <w:rFonts w:ascii="Century" w:eastAsia="ＭＳ 明朝" w:hAnsi="Arial"/>
          <w:color w:val="000000"/>
          <w:spacing w:val="-20"/>
          <w:sz w:val="21"/>
          <w:szCs w:val="21"/>
        </w:rPr>
        <w:t>本覚書に定めのない事項</w:t>
      </w:r>
      <w:r w:rsidRPr="00386B97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、その他</w:t>
      </w:r>
      <w:r w:rsidRPr="00386B97">
        <w:rPr>
          <w:rFonts w:ascii="Century" w:eastAsia="ＭＳ 明朝" w:hAnsi="Arial"/>
          <w:color w:val="000000"/>
          <w:spacing w:val="-20"/>
          <w:sz w:val="21"/>
          <w:szCs w:val="21"/>
        </w:rPr>
        <w:t>疑義</w:t>
      </w:r>
      <w:r w:rsidRPr="00386B97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を</w:t>
      </w:r>
      <w:r w:rsidRPr="00386B97">
        <w:rPr>
          <w:rFonts w:ascii="Century" w:eastAsia="ＭＳ 明朝" w:hAnsi="Arial"/>
          <w:color w:val="000000"/>
          <w:spacing w:val="-20"/>
          <w:sz w:val="21"/>
          <w:szCs w:val="21"/>
        </w:rPr>
        <w:t>生じた</w:t>
      </w:r>
      <w:r w:rsidRPr="00386B97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事項について</w:t>
      </w:r>
      <w:r w:rsidRPr="00386B97">
        <w:rPr>
          <w:rFonts w:ascii="Century" w:eastAsia="ＭＳ 明朝" w:hAnsi="Arial"/>
          <w:color w:val="000000"/>
          <w:spacing w:val="-20"/>
          <w:sz w:val="21"/>
          <w:szCs w:val="21"/>
        </w:rPr>
        <w:t>は、甲乙協議</w:t>
      </w:r>
      <w:r w:rsidRPr="00386B97">
        <w:rPr>
          <w:rFonts w:ascii="Century" w:eastAsia="ＭＳ 明朝" w:hAnsi="Arial" w:hint="eastAsia"/>
          <w:color w:val="000000"/>
          <w:spacing w:val="-20"/>
          <w:sz w:val="21"/>
          <w:szCs w:val="21"/>
        </w:rPr>
        <w:t>の上、決定するものとする。</w:t>
      </w:r>
    </w:p>
    <w:p w14:paraId="418C7FB4" w14:textId="77777777" w:rsidR="00370419" w:rsidRPr="00386B97" w:rsidRDefault="00370419" w:rsidP="002925FD">
      <w:pP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</w:pPr>
    </w:p>
    <w:p w14:paraId="460BE6F2" w14:textId="77777777" w:rsidR="00370419" w:rsidRPr="005B625B" w:rsidRDefault="00370419" w:rsidP="002925FD">
      <w:pPr>
        <w:rPr>
          <w:rFonts w:ascii="Century" w:eastAsia="ＭＳ 明朝"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/>
          <w:color w:val="000000"/>
          <w:spacing w:val="-20"/>
          <w:sz w:val="21"/>
          <w:szCs w:val="21"/>
        </w:rPr>
        <w:t>以上の事項に合意した証として、本</w:t>
      </w:r>
      <w:r w:rsidRPr="005B625B">
        <w:rPr>
          <w:rFonts w:ascii="Century" w:eastAsia="ＭＳ 明朝"/>
          <w:color w:val="000000"/>
          <w:spacing w:val="-20"/>
          <w:sz w:val="21"/>
          <w:szCs w:val="21"/>
        </w:rPr>
        <w:t>書を</w:t>
      </w:r>
      <w:r w:rsidR="000551CE" w:rsidRPr="005B625B">
        <w:rPr>
          <w:rFonts w:ascii="Century" w:eastAsia="ＭＳ 明朝"/>
          <w:color w:val="000000"/>
          <w:spacing w:val="-20"/>
          <w:sz w:val="21"/>
          <w:szCs w:val="21"/>
        </w:rPr>
        <w:t>2</w:t>
      </w:r>
      <w:r w:rsidRPr="005B625B">
        <w:rPr>
          <w:rFonts w:ascii="Century" w:eastAsia="ＭＳ 明朝"/>
          <w:color w:val="000000"/>
          <w:spacing w:val="-20"/>
          <w:sz w:val="21"/>
          <w:szCs w:val="21"/>
        </w:rPr>
        <w:t>通作成し、甲乙記名</w:t>
      </w:r>
      <w:r w:rsidR="00742E72">
        <w:rPr>
          <w:rFonts w:ascii="Century" w:eastAsia="ＭＳ 明朝" w:hint="eastAsia"/>
          <w:color w:val="000000"/>
          <w:spacing w:val="-20"/>
          <w:sz w:val="21"/>
          <w:szCs w:val="21"/>
        </w:rPr>
        <w:t>押印</w:t>
      </w:r>
      <w:r w:rsidRPr="005B625B">
        <w:rPr>
          <w:rFonts w:ascii="Century" w:eastAsia="ＭＳ 明朝"/>
          <w:color w:val="000000"/>
          <w:spacing w:val="-20"/>
          <w:sz w:val="21"/>
          <w:szCs w:val="21"/>
        </w:rPr>
        <w:t>の上、各</w:t>
      </w:r>
      <w:r w:rsidR="000551CE" w:rsidRPr="005B625B">
        <w:rPr>
          <w:rFonts w:ascii="Century" w:eastAsia="ＭＳ 明朝"/>
          <w:color w:val="000000"/>
          <w:spacing w:val="-20"/>
          <w:sz w:val="21"/>
          <w:szCs w:val="21"/>
        </w:rPr>
        <w:t>1</w:t>
      </w:r>
      <w:r w:rsidRPr="005B625B">
        <w:rPr>
          <w:rFonts w:ascii="Century" w:eastAsia="ＭＳ 明朝"/>
          <w:color w:val="000000"/>
          <w:spacing w:val="-20"/>
          <w:sz w:val="21"/>
          <w:szCs w:val="21"/>
        </w:rPr>
        <w:t>通を保有する。</w:t>
      </w:r>
    </w:p>
    <w:p w14:paraId="51A7A17D" w14:textId="77777777" w:rsidR="00370419" w:rsidRDefault="00370419" w:rsidP="002925FD">
      <w:pPr>
        <w:rPr>
          <w:rFonts w:ascii="Century" w:eastAsia="ＭＳ 明朝"/>
          <w:color w:val="000000"/>
          <w:spacing w:val="-20"/>
          <w:sz w:val="21"/>
          <w:szCs w:val="21"/>
        </w:rPr>
      </w:pPr>
    </w:p>
    <w:p w14:paraId="26EB0E81" w14:textId="77777777" w:rsidR="003030D6" w:rsidRDefault="003030D6" w:rsidP="002925FD">
      <w:pPr>
        <w:rPr>
          <w:rFonts w:ascii="Century" w:eastAsia="ＭＳ 明朝"/>
          <w:color w:val="000000"/>
          <w:spacing w:val="-20"/>
          <w:sz w:val="21"/>
          <w:szCs w:val="21"/>
        </w:rPr>
      </w:pPr>
    </w:p>
    <w:p w14:paraId="22983964" w14:textId="77777777" w:rsidR="003030D6" w:rsidRPr="005B625B" w:rsidRDefault="003030D6" w:rsidP="002925FD">
      <w:pPr>
        <w:rPr>
          <w:rFonts w:ascii="Century" w:eastAsia="ＭＳ 明朝" w:hint="eastAsia"/>
          <w:color w:val="000000"/>
          <w:spacing w:val="-20"/>
          <w:sz w:val="21"/>
          <w:szCs w:val="21"/>
        </w:rPr>
      </w:pPr>
    </w:p>
    <w:p w14:paraId="44DE7297" w14:textId="77777777" w:rsidR="00370419" w:rsidRDefault="003030D6" w:rsidP="002925FD">
      <w:pP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>西暦</w:t>
      </w:r>
      <w:r w:rsidR="008E2D05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 xml:space="preserve">　　</w:t>
      </w:r>
      <w:r w:rsidR="00E56F63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 xml:space="preserve">　　</w:t>
      </w:r>
      <w:r w:rsidR="00370419" w:rsidRPr="00386B97">
        <w:rPr>
          <w:rFonts w:ascii="ＭＳ 明朝" w:eastAsia="ＭＳ 明朝" w:hAnsi="ＭＳ 明朝"/>
          <w:color w:val="000000"/>
          <w:spacing w:val="-20"/>
          <w:sz w:val="21"/>
          <w:szCs w:val="21"/>
        </w:rPr>
        <w:t>年　　　月　　　日</w:t>
      </w:r>
    </w:p>
    <w:p w14:paraId="24DEECB7" w14:textId="77777777" w:rsidR="003030D6" w:rsidRPr="00386B97" w:rsidRDefault="003030D6" w:rsidP="002925FD">
      <w:pP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</w:pPr>
    </w:p>
    <w:p w14:paraId="172BE480" w14:textId="77777777" w:rsidR="00370419" w:rsidRPr="00386B97" w:rsidRDefault="00370419" w:rsidP="002925FD">
      <w:pPr>
        <w:numPr>
          <w:ilvl w:val="0"/>
          <w:numId w:val="19"/>
        </w:numP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</w:pPr>
      <w:r w:rsidRPr="00386B97"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 xml:space="preserve">　　　　　　　　　　　　　　　　　　　　</w:t>
      </w:r>
      <w:r w:rsidRPr="00386B97">
        <w:rPr>
          <w:rFonts w:ascii="ＭＳ 明朝" w:eastAsia="ＭＳ 明朝" w:hAnsi="ＭＳ 明朝"/>
          <w:color w:val="000000"/>
          <w:spacing w:val="-20"/>
          <w:sz w:val="21"/>
          <w:szCs w:val="21"/>
          <w:lang w:eastAsia="zh-CN"/>
        </w:rPr>
        <w:t>（乙）</w:t>
      </w:r>
    </w:p>
    <w:tbl>
      <w:tblPr>
        <w:tblpPr w:leftFromText="142" w:rightFromText="142" w:vertAnchor="text" w:horzAnchor="margin" w:tblpY="188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37885" w:rsidRPr="005723CD" w14:paraId="68CE48C5" w14:textId="77777777" w:rsidTr="00DE7A92">
        <w:tc>
          <w:tcPr>
            <w:tcW w:w="4219" w:type="dxa"/>
            <w:shd w:val="clear" w:color="auto" w:fill="auto"/>
          </w:tcPr>
          <w:p w14:paraId="09E9C8F0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  <w:color w:val="FF0000"/>
              </w:rPr>
            </w:pPr>
            <w:r w:rsidRPr="00386B97">
              <w:rPr>
                <w:rFonts w:ascii="ＭＳ 明朝" w:eastAsia="ＭＳ 明朝" w:hAnsi="ＭＳ 明朝"/>
                <w:color w:val="000000"/>
                <w:spacing w:val="-20"/>
                <w:sz w:val="21"/>
                <w:szCs w:val="21"/>
                <w:lang w:eastAsia="zh-CN"/>
              </w:rPr>
              <w:t>東京都文京区本郷</w:t>
            </w:r>
            <w:r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21"/>
              </w:rPr>
              <w:t>二</w:t>
            </w:r>
            <w:r w:rsidRPr="00386B97">
              <w:rPr>
                <w:rFonts w:ascii="ＭＳ 明朝" w:eastAsia="ＭＳ 明朝" w:hAnsi="ＭＳ 明朝"/>
                <w:color w:val="000000"/>
                <w:spacing w:val="-20"/>
                <w:sz w:val="21"/>
                <w:szCs w:val="21"/>
                <w:lang w:eastAsia="zh-CN"/>
              </w:rPr>
              <w:t>丁目１番</w:t>
            </w:r>
            <w:r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21"/>
              </w:rPr>
              <w:t>１</w:t>
            </w:r>
            <w:r w:rsidRPr="00386B97">
              <w:rPr>
                <w:rFonts w:ascii="ＭＳ 明朝" w:eastAsia="ＭＳ 明朝" w:hAnsi="ＭＳ 明朝"/>
                <w:color w:val="000000"/>
                <w:spacing w:val="-20"/>
                <w:sz w:val="21"/>
                <w:szCs w:val="21"/>
                <w:lang w:eastAsia="zh-CN"/>
              </w:rPr>
              <w:t>号</w:t>
            </w:r>
          </w:p>
        </w:tc>
      </w:tr>
      <w:tr w:rsidR="00C37885" w:rsidRPr="005723CD" w14:paraId="15625CC9" w14:textId="77777777" w:rsidTr="00DE7A92">
        <w:tc>
          <w:tcPr>
            <w:tcW w:w="4219" w:type="dxa"/>
            <w:shd w:val="clear" w:color="auto" w:fill="auto"/>
          </w:tcPr>
          <w:p w14:paraId="4CCAA680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21"/>
              </w:rPr>
              <w:t>学校法人順天堂　　順天堂大学</w:t>
            </w:r>
          </w:p>
        </w:tc>
      </w:tr>
      <w:tr w:rsidR="00C37885" w:rsidRPr="005723CD" w14:paraId="635924C7" w14:textId="77777777" w:rsidTr="00DE7A92">
        <w:tc>
          <w:tcPr>
            <w:tcW w:w="4219" w:type="dxa"/>
            <w:shd w:val="clear" w:color="auto" w:fill="auto"/>
          </w:tcPr>
          <w:p w14:paraId="798E4E27" w14:textId="77777777" w:rsidR="00C37885" w:rsidRPr="00AE4972" w:rsidRDefault="00C37885" w:rsidP="00DE7A9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21"/>
              </w:rPr>
              <w:t>大学院医学研究科長</w:t>
            </w:r>
            <w:r w:rsidRPr="00AE497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21"/>
              </w:rPr>
              <w:t>服部　信孝</w:t>
            </w:r>
            <w:r w:rsidRPr="00AE4972">
              <w:rPr>
                <w:rFonts w:ascii="ＭＳ 明朝" w:eastAsia="ＭＳ 明朝" w:hAnsi="ＭＳ 明朝" w:hint="eastAsia"/>
              </w:rPr>
              <w:t xml:space="preserve">　　　　印</w:t>
            </w:r>
          </w:p>
        </w:tc>
      </w:tr>
    </w:tbl>
    <w:p w14:paraId="6DE4D4CF" w14:textId="77777777" w:rsidR="00DE7A92" w:rsidRPr="00DE7A92" w:rsidRDefault="00DE7A92" w:rsidP="00DE7A92">
      <w:pPr>
        <w:rPr>
          <w:vanish/>
        </w:rPr>
      </w:pPr>
    </w:p>
    <w:tbl>
      <w:tblPr>
        <w:tblpPr w:leftFromText="142" w:rightFromText="142" w:vertAnchor="text" w:horzAnchor="margin" w:tblpXSpec="right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37885" w:rsidRPr="005723CD" w14:paraId="6790AB8A" w14:textId="77777777" w:rsidTr="00DE7A92">
        <w:tc>
          <w:tcPr>
            <w:tcW w:w="4219" w:type="dxa"/>
            <w:shd w:val="clear" w:color="auto" w:fill="auto"/>
          </w:tcPr>
          <w:p w14:paraId="7EC50653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</w:rPr>
            </w:pPr>
            <w:r w:rsidRPr="005723CD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C37885" w:rsidRPr="005723CD" w14:paraId="289ABDF4" w14:textId="77777777" w:rsidTr="00DE7A92">
        <w:tc>
          <w:tcPr>
            <w:tcW w:w="4219" w:type="dxa"/>
            <w:shd w:val="clear" w:color="auto" w:fill="auto"/>
          </w:tcPr>
          <w:p w14:paraId="3411C40C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</w:rPr>
            </w:pPr>
            <w:r w:rsidRPr="005723CD">
              <w:rPr>
                <w:rFonts w:ascii="ＭＳ 明朝" w:eastAsia="ＭＳ 明朝" w:hAnsi="ＭＳ 明朝" w:hint="eastAsia"/>
              </w:rPr>
              <w:t>機関名</w:t>
            </w:r>
          </w:p>
        </w:tc>
      </w:tr>
      <w:tr w:rsidR="00C37885" w:rsidRPr="005723CD" w14:paraId="6FDC9522" w14:textId="77777777" w:rsidTr="00DE7A92">
        <w:tc>
          <w:tcPr>
            <w:tcW w:w="4219" w:type="dxa"/>
            <w:shd w:val="clear" w:color="auto" w:fill="auto"/>
          </w:tcPr>
          <w:p w14:paraId="5375F8F4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役職・氏名　　　　　　　　　　　　</w:t>
            </w:r>
            <w:r w:rsidRPr="005723C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印</w:t>
            </w:r>
          </w:p>
        </w:tc>
      </w:tr>
      <w:tr w:rsidR="00C37885" w:rsidRPr="005723CD" w14:paraId="798DCD4B" w14:textId="77777777" w:rsidTr="00DE7A92">
        <w:tc>
          <w:tcPr>
            <w:tcW w:w="4219" w:type="dxa"/>
            <w:shd w:val="clear" w:color="auto" w:fill="auto"/>
          </w:tcPr>
          <w:p w14:paraId="7C523A26" w14:textId="77777777" w:rsidR="00C37885" w:rsidRPr="005723CD" w:rsidRDefault="00C37885" w:rsidP="00DE7A92">
            <w:pPr>
              <w:rPr>
                <w:rFonts w:ascii="ＭＳ 明朝" w:eastAsia="ＭＳ 明朝" w:hAnsi="ＭＳ 明朝" w:hint="eastAsia"/>
                <w:color w:val="FF0000"/>
              </w:rPr>
            </w:pPr>
            <w:r w:rsidRPr="005723C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　　　　　　　</w:t>
            </w:r>
          </w:p>
        </w:tc>
      </w:tr>
    </w:tbl>
    <w:p w14:paraId="5009C270" w14:textId="77777777" w:rsidR="00C37885" w:rsidRP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217516D6" w14:textId="77777777" w:rsid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23F9C28C" w14:textId="77777777" w:rsid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3FA92E2E" w14:textId="77777777" w:rsid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585D72D3" w14:textId="77777777" w:rsid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140AF9DF" w14:textId="77777777" w:rsidR="00C37885" w:rsidRDefault="00C37885" w:rsidP="002925FD">
      <w:pPr>
        <w:ind w:firstLineChars="100" w:firstLine="180"/>
        <w:rPr>
          <w:rFonts w:ascii="ＭＳ 明朝" w:eastAsia="DengXian" w:hAnsi="ＭＳ 明朝"/>
          <w:color w:val="000000"/>
          <w:spacing w:val="-20"/>
          <w:sz w:val="21"/>
          <w:szCs w:val="21"/>
          <w:lang w:eastAsia="zh-CN"/>
        </w:rPr>
      </w:pPr>
    </w:p>
    <w:p w14:paraId="0420A519" w14:textId="77777777" w:rsidR="008E2D05" w:rsidRDefault="00386391" w:rsidP="00C37885">
      <w:pPr>
        <w:ind w:firstLineChars="100" w:firstLine="180"/>
        <w:rPr>
          <w:rFonts w:ascii="ＭＳ 明朝" w:eastAsia="ＭＳ 明朝" w:hAnsi="ＭＳ 明朝" w:hint="eastAsia"/>
          <w:color w:val="000000"/>
          <w:spacing w:val="-20"/>
        </w:rPr>
      </w:pPr>
      <w:r>
        <w:rPr>
          <w:rFonts w:ascii="ＭＳ 明朝" w:eastAsia="ＭＳ 明朝" w:hAnsi="ＭＳ 明朝" w:hint="eastAsia"/>
          <w:color w:val="000000"/>
          <w:spacing w:val="-20"/>
          <w:sz w:val="21"/>
          <w:szCs w:val="21"/>
        </w:rPr>
        <w:t xml:space="preserve">　　</w:t>
      </w:r>
    </w:p>
    <w:p w14:paraId="736A75B0" w14:textId="77777777" w:rsidR="008E2D05" w:rsidRPr="008E2D05" w:rsidRDefault="008E2D05" w:rsidP="002925FD">
      <w:pPr>
        <w:rPr>
          <w:rFonts w:ascii="ＭＳ 明朝" w:eastAsia="ＭＳ 明朝" w:hAnsi="ＭＳ 明朝" w:hint="eastAsia"/>
          <w:color w:val="FF0000"/>
          <w:spacing w:val="-20"/>
        </w:rPr>
      </w:pPr>
    </w:p>
    <w:p w14:paraId="5631D753" w14:textId="77777777" w:rsidR="008E2D05" w:rsidRPr="008E2D05" w:rsidRDefault="008E2D05" w:rsidP="002925FD">
      <w:pPr>
        <w:rPr>
          <w:rFonts w:ascii="ＭＳ 明朝" w:eastAsia="ＭＳ 明朝" w:hAnsi="ＭＳ 明朝" w:hint="eastAsia"/>
          <w:color w:val="FF0000"/>
          <w:spacing w:val="-20"/>
        </w:rPr>
      </w:pPr>
    </w:p>
    <w:p w14:paraId="511E64B1" w14:textId="77777777" w:rsidR="008E2D05" w:rsidRPr="008E2D05" w:rsidRDefault="008E2D05" w:rsidP="00F81742">
      <w:pPr>
        <w:rPr>
          <w:rFonts w:ascii="ＭＳ 明朝" w:eastAsia="ＭＳ 明朝" w:hAnsi="ＭＳ 明朝" w:hint="eastAsia"/>
          <w:color w:val="FF0000"/>
          <w:spacing w:val="-20"/>
        </w:rPr>
      </w:pPr>
    </w:p>
    <w:p w14:paraId="1609B677" w14:textId="77777777" w:rsidR="008E2D05" w:rsidRPr="008E2D05" w:rsidRDefault="008E2D05" w:rsidP="00F81742">
      <w:pPr>
        <w:rPr>
          <w:rFonts w:ascii="ＭＳ 明朝" w:eastAsia="ＭＳ 明朝" w:hAnsi="ＭＳ 明朝" w:hint="eastAsia"/>
          <w:color w:val="FF0000"/>
          <w:spacing w:val="-20"/>
        </w:rPr>
      </w:pPr>
    </w:p>
    <w:p w14:paraId="0DA9B6BF" w14:textId="77777777" w:rsidR="008E2D05" w:rsidRPr="008E2D05" w:rsidRDefault="008E2D05" w:rsidP="002925FD">
      <w:pPr>
        <w:rPr>
          <w:rFonts w:ascii="ＭＳ 明朝" w:eastAsia="ＭＳ 明朝" w:hAnsi="ＭＳ 明朝" w:hint="eastAsia"/>
          <w:color w:val="FF0000"/>
          <w:spacing w:val="-20"/>
        </w:rPr>
      </w:pPr>
    </w:p>
    <w:sectPr w:rsidR="008E2D05" w:rsidRPr="008E2D05" w:rsidSect="00A6594C">
      <w:headerReference w:type="default" r:id="rId8"/>
      <w:headerReference w:type="first" r:id="rId9"/>
      <w:footerReference w:type="first" r:id="rId10"/>
      <w:pgSz w:w="11906" w:h="16838" w:code="9"/>
      <w:pgMar w:top="1134" w:right="1361" w:bottom="1361" w:left="1361" w:header="284" w:footer="284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9E35" w14:textId="77777777" w:rsidR="00DF70CC" w:rsidRDefault="00DF70CC" w:rsidP="00F53930">
      <w:r>
        <w:separator/>
      </w:r>
    </w:p>
  </w:endnote>
  <w:endnote w:type="continuationSeparator" w:id="0">
    <w:p w14:paraId="4304870E" w14:textId="77777777" w:rsidR="00DF70CC" w:rsidRDefault="00DF70C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7904" w14:textId="77777777" w:rsidR="00C203EF" w:rsidRPr="00F2271B" w:rsidRDefault="00C203EF" w:rsidP="00B61FC8">
    <w:pPr>
      <w:jc w:val="right"/>
      <w:rPr>
        <w:rFonts w:ascii="ＭＳ 明朝" w:eastAsia="ＭＳ 明朝" w:hAnsi="ＭＳ 明朝"/>
        <w:sz w:val="21"/>
        <w:szCs w:val="21"/>
      </w:rPr>
    </w:pPr>
    <w:r w:rsidRPr="00F2271B">
      <w:rPr>
        <w:rFonts w:ascii="ＭＳ 明朝" w:eastAsia="ＭＳ 明朝" w:hAnsi="ＭＳ 明朝" w:hint="eastAsia"/>
        <w:sz w:val="21"/>
        <w:szCs w:val="21"/>
        <w:lang w:eastAsia="zh-TW"/>
      </w:rPr>
      <w:t>（治験依頼者→</w:t>
    </w:r>
    <w:r>
      <w:rPr>
        <w:rFonts w:ascii="ＭＳ 明朝" w:eastAsia="ＭＳ 明朝" w:hAnsi="ＭＳ 明朝" w:hint="eastAsia"/>
        <w:sz w:val="21"/>
        <w:szCs w:val="21"/>
      </w:rPr>
      <w:t>事務局→</w:t>
    </w:r>
    <w:r w:rsidRPr="00F2271B">
      <w:rPr>
        <w:rFonts w:ascii="ＭＳ 明朝" w:eastAsia="ＭＳ 明朝" w:hAnsi="ＭＳ 明朝" w:hint="eastAsia"/>
        <w:sz w:val="21"/>
        <w:szCs w:val="21"/>
        <w:lang w:eastAsia="zh-TW"/>
      </w:rPr>
      <w:t>医事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DCC9" w14:textId="77777777" w:rsidR="00DF70CC" w:rsidRDefault="00DF70CC" w:rsidP="00F53930">
      <w:r>
        <w:separator/>
      </w:r>
    </w:p>
  </w:footnote>
  <w:footnote w:type="continuationSeparator" w:id="0">
    <w:p w14:paraId="13A7CF43" w14:textId="77777777" w:rsidR="00DF70CC" w:rsidRDefault="00DF70C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20CC" w14:textId="77777777" w:rsidR="00A6594C" w:rsidRDefault="00A6594C" w:rsidP="00A6594C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 w:hint="eastAsia"/>
        <w:sz w:val="18"/>
        <w:szCs w:val="18"/>
      </w:rPr>
    </w:pPr>
  </w:p>
  <w:p w14:paraId="23DAE164" w14:textId="77777777" w:rsidR="00A6594C" w:rsidRPr="00257C31" w:rsidRDefault="00A6594C" w:rsidP="00A6594C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 w:hint="eastAsia"/>
        <w:sz w:val="18"/>
        <w:szCs w:val="18"/>
      </w:rPr>
    </w:pPr>
    <w:r w:rsidRPr="00257C31">
      <w:rPr>
        <w:rFonts w:ascii="ＭＳ Ｐゴシック" w:eastAsia="ＭＳ Ｐゴシック" w:hAnsi="ＭＳ Ｐゴシック" w:hint="eastAsia"/>
        <w:sz w:val="18"/>
        <w:szCs w:val="18"/>
      </w:rPr>
      <w:t>モニタリング・監査手順書様式</w:t>
    </w:r>
    <w:r>
      <w:rPr>
        <w:rFonts w:ascii="ＭＳ Ｐゴシック" w:eastAsia="ＭＳ Ｐゴシック" w:hAnsi="ＭＳ Ｐゴシック" w:hint="eastAsia"/>
        <w:sz w:val="18"/>
        <w:szCs w:val="18"/>
      </w:rPr>
      <w:t>６</w:t>
    </w:r>
  </w:p>
  <w:p w14:paraId="1F058469" w14:textId="77777777" w:rsidR="00C203EF" w:rsidRPr="00A6594C" w:rsidRDefault="00A6594C" w:rsidP="00A6594C">
    <w:pPr>
      <w:tabs>
        <w:tab w:val="center" w:pos="4252"/>
        <w:tab w:val="right" w:pos="8504"/>
      </w:tabs>
      <w:snapToGrid w:val="0"/>
      <w:jc w:val="right"/>
      <w:rPr>
        <w:rFonts w:hAnsi="ＭＳ ゴシック" w:hint="eastAsia"/>
        <w:sz w:val="24"/>
        <w:szCs w:val="20"/>
      </w:rPr>
    </w:pPr>
    <w:r w:rsidRPr="00E666B9">
      <w:rPr>
        <w:rFonts w:hAnsi="ＭＳ ゴシック" w:hint="eastAsia"/>
        <w:sz w:val="16"/>
        <w:szCs w:val="20"/>
      </w:rPr>
      <w:t>Ver.</w:t>
    </w:r>
    <w:r>
      <w:rPr>
        <w:rFonts w:hAnsi="ＭＳ ゴシック" w:hint="eastAsia"/>
        <w:sz w:val="16"/>
        <w:szCs w:val="20"/>
      </w:rPr>
      <w:t>1.</w:t>
    </w:r>
    <w:r w:rsidR="000A7AF4">
      <w:rPr>
        <w:rFonts w:hAnsi="ＭＳ ゴシック" w:hint="eastAsia"/>
        <w:sz w:val="16"/>
        <w:szCs w:val="20"/>
      </w:rPr>
      <w:t>4</w:t>
    </w:r>
    <w:r w:rsidRPr="00E666B9">
      <w:rPr>
        <w:rFonts w:hAnsi="ＭＳ ゴシック"/>
        <w:sz w:val="16"/>
        <w:szCs w:val="20"/>
      </w:rPr>
      <w:t xml:space="preserve"> (20</w:t>
    </w:r>
    <w:r w:rsidR="000A7AF4">
      <w:rPr>
        <w:rFonts w:hAnsi="ＭＳ ゴシック" w:hint="eastAsia"/>
        <w:sz w:val="16"/>
        <w:szCs w:val="20"/>
      </w:rPr>
      <w:t>21</w:t>
    </w:r>
    <w:r w:rsidRPr="00E666B9">
      <w:rPr>
        <w:rFonts w:hAnsi="ＭＳ ゴシック" w:hint="eastAsia"/>
        <w:sz w:val="16"/>
        <w:szCs w:val="20"/>
      </w:rPr>
      <w:t>.</w:t>
    </w:r>
    <w:r w:rsidR="002370D8">
      <w:rPr>
        <w:rFonts w:hAnsi="ＭＳ ゴシック" w:hint="eastAsia"/>
        <w:sz w:val="16"/>
        <w:szCs w:val="20"/>
      </w:rPr>
      <w:t>3</w:t>
    </w:r>
    <w:r w:rsidRPr="00E666B9">
      <w:rPr>
        <w:rFonts w:hAnsi="ＭＳ ゴシック" w:hint="eastAsia"/>
        <w:sz w:val="16"/>
        <w:szCs w:val="20"/>
      </w:rPr>
      <w:t>.</w:t>
    </w:r>
    <w:r w:rsidR="000A7AF4">
      <w:rPr>
        <w:rFonts w:hAnsi="ＭＳ ゴシック" w:hint="eastAsia"/>
        <w:sz w:val="16"/>
        <w:szCs w:val="20"/>
      </w:rPr>
      <w:t>23</w:t>
    </w:r>
    <w:r w:rsidRPr="00E666B9">
      <w:rPr>
        <w:rFonts w:hAnsi="ＭＳ ゴシック"/>
        <w:sz w:val="16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5C2E" w14:textId="77777777" w:rsidR="00C203EF" w:rsidRDefault="00C203EF" w:rsidP="00B61FC8">
    <w:pPr>
      <w:spacing w:line="240" w:lineRule="exact"/>
      <w:rPr>
        <w:rFonts w:ascii="ＭＳ 明朝" w:eastAsia="ＭＳ 明朝" w:hAnsi="ＭＳ 明朝" w:hint="eastAsia"/>
        <w:sz w:val="21"/>
        <w:szCs w:val="21"/>
      </w:rPr>
    </w:pPr>
  </w:p>
  <w:p w14:paraId="12F9FB80" w14:textId="77777777" w:rsidR="00C203EF" w:rsidRPr="00B61FC8" w:rsidRDefault="00C203EF" w:rsidP="00B61FC8">
    <w:pPr>
      <w:spacing w:line="240" w:lineRule="exact"/>
      <w:rPr>
        <w:rFonts w:ascii="ＭＳ 明朝" w:eastAsia="ＭＳ 明朝" w:hAnsi="ＭＳ 明朝" w:hint="eastAsia"/>
        <w:sz w:val="21"/>
        <w:szCs w:val="21"/>
      </w:rPr>
    </w:pPr>
  </w:p>
  <w:p w14:paraId="1B32061D" w14:textId="77777777" w:rsidR="00C203EF" w:rsidRPr="00F2271B" w:rsidRDefault="00C203EF" w:rsidP="00F2271B">
    <w:pPr>
      <w:pStyle w:val="af2"/>
      <w:rPr>
        <w:rFonts w:hint="eastAsia"/>
        <w:b/>
        <w:bCs/>
        <w:sz w:val="40"/>
      </w:rPr>
    </w:pPr>
    <w:r>
      <w:rPr>
        <w:rFonts w:hint="eastAsia"/>
        <w:b/>
        <w:bCs/>
        <w:sz w:val="40"/>
        <w:lang w:eastAsia="zh-TW"/>
      </w:rPr>
      <w:t xml:space="preserve">治　</w:t>
    </w:r>
    <w:r>
      <w:rPr>
        <w:rFonts w:hint="eastAsia"/>
        <w:b/>
        <w:bCs/>
        <w:sz w:val="40"/>
        <w:lang w:eastAsia="zh-TW"/>
      </w:rPr>
      <w:t>験　概　要</w:t>
    </w:r>
    <w:r w:rsidRPr="00D00787">
      <w:rPr>
        <w:rFonts w:hint="eastAsia"/>
        <w:b/>
        <w:bCs/>
        <w:sz w:val="32"/>
        <w:szCs w:val="32"/>
        <w:lang w:eastAsia="zh-TW"/>
      </w:rPr>
      <w:t>（</w:t>
    </w:r>
    <w:r>
      <w:rPr>
        <w:rFonts w:hint="eastAsia"/>
        <w:b/>
        <w:bCs/>
        <w:sz w:val="32"/>
        <w:szCs w:val="32"/>
      </w:rPr>
      <w:t>企業依頼</w:t>
    </w:r>
    <w:r w:rsidRPr="00D00787">
      <w:rPr>
        <w:rFonts w:hint="eastAsia"/>
        <w:b/>
        <w:bCs/>
        <w:sz w:val="32"/>
        <w:szCs w:val="32"/>
        <w:lang w:eastAsia="zh-TW"/>
      </w:rPr>
      <w:t>医療機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9424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E053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964B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DA2F44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E5E9CD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ACF8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5037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1C9F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3C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C40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F82E44"/>
    <w:multiLevelType w:val="hybridMultilevel"/>
    <w:tmpl w:val="78E0A206"/>
    <w:lvl w:ilvl="0" w:tplc="0E9CB3D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C7715"/>
    <w:multiLevelType w:val="hybridMultilevel"/>
    <w:tmpl w:val="19A06876"/>
    <w:lvl w:ilvl="0" w:tplc="F328FC5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0C3FE1"/>
    <w:multiLevelType w:val="hybridMultilevel"/>
    <w:tmpl w:val="D2B88B80"/>
    <w:lvl w:ilvl="0" w:tplc="2624904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A45F4"/>
    <w:multiLevelType w:val="hybridMultilevel"/>
    <w:tmpl w:val="7872257C"/>
    <w:lvl w:ilvl="0" w:tplc="85660BDC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BE0848"/>
    <w:multiLevelType w:val="hybridMultilevel"/>
    <w:tmpl w:val="BCC083E4"/>
    <w:lvl w:ilvl="0" w:tplc="564C131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0B29DC"/>
    <w:multiLevelType w:val="hybridMultilevel"/>
    <w:tmpl w:val="516647EC"/>
    <w:lvl w:ilvl="0" w:tplc="4DF6283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922942">
    <w:abstractNumId w:val="17"/>
  </w:num>
  <w:num w:numId="2" w16cid:durableId="849641411">
    <w:abstractNumId w:val="15"/>
  </w:num>
  <w:num w:numId="3" w16cid:durableId="510877892">
    <w:abstractNumId w:val="13"/>
  </w:num>
  <w:num w:numId="4" w16cid:durableId="69274979">
    <w:abstractNumId w:val="14"/>
  </w:num>
  <w:num w:numId="5" w16cid:durableId="1195578343">
    <w:abstractNumId w:val="12"/>
  </w:num>
  <w:num w:numId="6" w16cid:durableId="93096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214465">
    <w:abstractNumId w:val="9"/>
  </w:num>
  <w:num w:numId="8" w16cid:durableId="751661603">
    <w:abstractNumId w:val="7"/>
  </w:num>
  <w:num w:numId="9" w16cid:durableId="1826125695">
    <w:abstractNumId w:val="6"/>
  </w:num>
  <w:num w:numId="10" w16cid:durableId="528840461">
    <w:abstractNumId w:val="5"/>
  </w:num>
  <w:num w:numId="11" w16cid:durableId="2135368557">
    <w:abstractNumId w:val="4"/>
  </w:num>
  <w:num w:numId="12" w16cid:durableId="1292711068">
    <w:abstractNumId w:val="8"/>
  </w:num>
  <w:num w:numId="13" w16cid:durableId="2021277753">
    <w:abstractNumId w:val="3"/>
  </w:num>
  <w:num w:numId="14" w16cid:durableId="288777475">
    <w:abstractNumId w:val="2"/>
  </w:num>
  <w:num w:numId="15" w16cid:durableId="1960529987">
    <w:abstractNumId w:val="1"/>
  </w:num>
  <w:num w:numId="16" w16cid:durableId="1756397524">
    <w:abstractNumId w:val="0"/>
  </w:num>
  <w:num w:numId="17" w16cid:durableId="1084373136">
    <w:abstractNumId w:val="11"/>
  </w:num>
  <w:num w:numId="18" w16cid:durableId="1044645688">
    <w:abstractNumId w:val="18"/>
  </w:num>
  <w:num w:numId="19" w16cid:durableId="6365733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20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08C9"/>
    <w:rsid w:val="00012A20"/>
    <w:rsid w:val="0002431C"/>
    <w:rsid w:val="00027FA0"/>
    <w:rsid w:val="00032F91"/>
    <w:rsid w:val="00036A1D"/>
    <w:rsid w:val="000551CE"/>
    <w:rsid w:val="00066226"/>
    <w:rsid w:val="000743E2"/>
    <w:rsid w:val="00075059"/>
    <w:rsid w:val="000753D7"/>
    <w:rsid w:val="000923DC"/>
    <w:rsid w:val="000A1D7B"/>
    <w:rsid w:val="000A3194"/>
    <w:rsid w:val="000A45D3"/>
    <w:rsid w:val="000A7AF4"/>
    <w:rsid w:val="000A7E8A"/>
    <w:rsid w:val="000B26CD"/>
    <w:rsid w:val="000C555A"/>
    <w:rsid w:val="000D2B9B"/>
    <w:rsid w:val="000D7078"/>
    <w:rsid w:val="000D7B6B"/>
    <w:rsid w:val="000E3567"/>
    <w:rsid w:val="000E3BD4"/>
    <w:rsid w:val="000F0199"/>
    <w:rsid w:val="000F170D"/>
    <w:rsid w:val="000F1C47"/>
    <w:rsid w:val="000F2DC2"/>
    <w:rsid w:val="000F3A87"/>
    <w:rsid w:val="000F4953"/>
    <w:rsid w:val="00102ED6"/>
    <w:rsid w:val="00104C6C"/>
    <w:rsid w:val="00115E21"/>
    <w:rsid w:val="00137CDB"/>
    <w:rsid w:val="00145543"/>
    <w:rsid w:val="001500F5"/>
    <w:rsid w:val="00162989"/>
    <w:rsid w:val="00167242"/>
    <w:rsid w:val="00170D1A"/>
    <w:rsid w:val="00172894"/>
    <w:rsid w:val="00175009"/>
    <w:rsid w:val="00177822"/>
    <w:rsid w:val="00177D4F"/>
    <w:rsid w:val="001876A8"/>
    <w:rsid w:val="001A5F61"/>
    <w:rsid w:val="001C5C77"/>
    <w:rsid w:val="001C668C"/>
    <w:rsid w:val="0020000B"/>
    <w:rsid w:val="002045FB"/>
    <w:rsid w:val="00204637"/>
    <w:rsid w:val="002224B9"/>
    <w:rsid w:val="00227B66"/>
    <w:rsid w:val="002370D8"/>
    <w:rsid w:val="00246698"/>
    <w:rsid w:val="00251AC8"/>
    <w:rsid w:val="002576A0"/>
    <w:rsid w:val="00263C63"/>
    <w:rsid w:val="002734D9"/>
    <w:rsid w:val="002735EF"/>
    <w:rsid w:val="0027388D"/>
    <w:rsid w:val="00290880"/>
    <w:rsid w:val="0029227F"/>
    <w:rsid w:val="002925FD"/>
    <w:rsid w:val="00295ABF"/>
    <w:rsid w:val="002A4C28"/>
    <w:rsid w:val="002A5998"/>
    <w:rsid w:val="002B1380"/>
    <w:rsid w:val="002B239C"/>
    <w:rsid w:val="002B71B6"/>
    <w:rsid w:val="002C092F"/>
    <w:rsid w:val="002C4578"/>
    <w:rsid w:val="002D49F3"/>
    <w:rsid w:val="002F09D2"/>
    <w:rsid w:val="002F0ED9"/>
    <w:rsid w:val="002F21E6"/>
    <w:rsid w:val="002F2DA6"/>
    <w:rsid w:val="00300C3D"/>
    <w:rsid w:val="003030D6"/>
    <w:rsid w:val="00304044"/>
    <w:rsid w:val="00307313"/>
    <w:rsid w:val="0032795A"/>
    <w:rsid w:val="003336B3"/>
    <w:rsid w:val="00342D0E"/>
    <w:rsid w:val="00343BF7"/>
    <w:rsid w:val="00347985"/>
    <w:rsid w:val="00354C40"/>
    <w:rsid w:val="0035742E"/>
    <w:rsid w:val="00360B4B"/>
    <w:rsid w:val="00364886"/>
    <w:rsid w:val="00366B00"/>
    <w:rsid w:val="00370419"/>
    <w:rsid w:val="0037464B"/>
    <w:rsid w:val="003765AC"/>
    <w:rsid w:val="003769D3"/>
    <w:rsid w:val="00376DDC"/>
    <w:rsid w:val="00386391"/>
    <w:rsid w:val="00386B97"/>
    <w:rsid w:val="00391F09"/>
    <w:rsid w:val="003920E9"/>
    <w:rsid w:val="00393DFA"/>
    <w:rsid w:val="003953A9"/>
    <w:rsid w:val="003A39D1"/>
    <w:rsid w:val="003A673A"/>
    <w:rsid w:val="003B0A66"/>
    <w:rsid w:val="003C4A90"/>
    <w:rsid w:val="003C4F14"/>
    <w:rsid w:val="003D03D4"/>
    <w:rsid w:val="003D0600"/>
    <w:rsid w:val="003D0701"/>
    <w:rsid w:val="003D29ED"/>
    <w:rsid w:val="003D5034"/>
    <w:rsid w:val="003D64B6"/>
    <w:rsid w:val="003D6C2B"/>
    <w:rsid w:val="003E3C66"/>
    <w:rsid w:val="003E3FD7"/>
    <w:rsid w:val="003F166B"/>
    <w:rsid w:val="003F39CD"/>
    <w:rsid w:val="003F58C8"/>
    <w:rsid w:val="0040013F"/>
    <w:rsid w:val="00406492"/>
    <w:rsid w:val="00412317"/>
    <w:rsid w:val="004124C9"/>
    <w:rsid w:val="00425A71"/>
    <w:rsid w:val="004277B6"/>
    <w:rsid w:val="004465EB"/>
    <w:rsid w:val="004519E9"/>
    <w:rsid w:val="00456633"/>
    <w:rsid w:val="004631D9"/>
    <w:rsid w:val="00467C55"/>
    <w:rsid w:val="00481C66"/>
    <w:rsid w:val="00481F00"/>
    <w:rsid w:val="004932BE"/>
    <w:rsid w:val="0049339F"/>
    <w:rsid w:val="00493C90"/>
    <w:rsid w:val="004A35E0"/>
    <w:rsid w:val="004C2CC0"/>
    <w:rsid w:val="004C3EE4"/>
    <w:rsid w:val="004D5A82"/>
    <w:rsid w:val="004F22EB"/>
    <w:rsid w:val="004F4CCA"/>
    <w:rsid w:val="004F68E2"/>
    <w:rsid w:val="004F719D"/>
    <w:rsid w:val="00517155"/>
    <w:rsid w:val="00521893"/>
    <w:rsid w:val="005220EE"/>
    <w:rsid w:val="0052255B"/>
    <w:rsid w:val="00530B5F"/>
    <w:rsid w:val="00530BA6"/>
    <w:rsid w:val="00533F5E"/>
    <w:rsid w:val="00537DEF"/>
    <w:rsid w:val="00561E2E"/>
    <w:rsid w:val="005623D8"/>
    <w:rsid w:val="00567023"/>
    <w:rsid w:val="00572E73"/>
    <w:rsid w:val="005818ED"/>
    <w:rsid w:val="005874D3"/>
    <w:rsid w:val="00587B52"/>
    <w:rsid w:val="00587FEE"/>
    <w:rsid w:val="005935C0"/>
    <w:rsid w:val="005A1A7B"/>
    <w:rsid w:val="005A1EE3"/>
    <w:rsid w:val="005B066F"/>
    <w:rsid w:val="005B625B"/>
    <w:rsid w:val="005C2A64"/>
    <w:rsid w:val="005C374D"/>
    <w:rsid w:val="005C3E6C"/>
    <w:rsid w:val="005C4204"/>
    <w:rsid w:val="005D2FEF"/>
    <w:rsid w:val="005E0279"/>
    <w:rsid w:val="005E264A"/>
    <w:rsid w:val="005E76FC"/>
    <w:rsid w:val="005F07C7"/>
    <w:rsid w:val="0060242C"/>
    <w:rsid w:val="00607A60"/>
    <w:rsid w:val="00611F48"/>
    <w:rsid w:val="00613F7C"/>
    <w:rsid w:val="00622B3F"/>
    <w:rsid w:val="00625F43"/>
    <w:rsid w:val="00633305"/>
    <w:rsid w:val="006358E7"/>
    <w:rsid w:val="0064308E"/>
    <w:rsid w:val="00643B7D"/>
    <w:rsid w:val="00653376"/>
    <w:rsid w:val="006559F0"/>
    <w:rsid w:val="00664DAC"/>
    <w:rsid w:val="00670F29"/>
    <w:rsid w:val="006748E2"/>
    <w:rsid w:val="006766B4"/>
    <w:rsid w:val="00677033"/>
    <w:rsid w:val="006823D7"/>
    <w:rsid w:val="00683089"/>
    <w:rsid w:val="0068406E"/>
    <w:rsid w:val="00692366"/>
    <w:rsid w:val="00696148"/>
    <w:rsid w:val="006A06B9"/>
    <w:rsid w:val="006A190F"/>
    <w:rsid w:val="006A4E23"/>
    <w:rsid w:val="006B24A4"/>
    <w:rsid w:val="006B580C"/>
    <w:rsid w:val="006B6864"/>
    <w:rsid w:val="006C1C45"/>
    <w:rsid w:val="006C4426"/>
    <w:rsid w:val="006D22D4"/>
    <w:rsid w:val="006D36F3"/>
    <w:rsid w:val="006D540C"/>
    <w:rsid w:val="006E11FF"/>
    <w:rsid w:val="006E1B13"/>
    <w:rsid w:val="006E7B94"/>
    <w:rsid w:val="006E7C09"/>
    <w:rsid w:val="006F0AEC"/>
    <w:rsid w:val="006F1ED5"/>
    <w:rsid w:val="006F458C"/>
    <w:rsid w:val="00700D54"/>
    <w:rsid w:val="00703446"/>
    <w:rsid w:val="007044A2"/>
    <w:rsid w:val="00710C20"/>
    <w:rsid w:val="00716EFE"/>
    <w:rsid w:val="00720D13"/>
    <w:rsid w:val="00721CD6"/>
    <w:rsid w:val="007300AD"/>
    <w:rsid w:val="007429AF"/>
    <w:rsid w:val="00742E72"/>
    <w:rsid w:val="0074547C"/>
    <w:rsid w:val="00745F57"/>
    <w:rsid w:val="00747481"/>
    <w:rsid w:val="007560CE"/>
    <w:rsid w:val="007625A8"/>
    <w:rsid w:val="00785913"/>
    <w:rsid w:val="007B4A5E"/>
    <w:rsid w:val="007B75DD"/>
    <w:rsid w:val="007C106D"/>
    <w:rsid w:val="007C2652"/>
    <w:rsid w:val="007C32E5"/>
    <w:rsid w:val="007C6A05"/>
    <w:rsid w:val="007D0424"/>
    <w:rsid w:val="007D2E56"/>
    <w:rsid w:val="007D47B1"/>
    <w:rsid w:val="007D6AEF"/>
    <w:rsid w:val="007E5936"/>
    <w:rsid w:val="007F3C23"/>
    <w:rsid w:val="007F58E6"/>
    <w:rsid w:val="007F6C27"/>
    <w:rsid w:val="007F7991"/>
    <w:rsid w:val="0080096B"/>
    <w:rsid w:val="00806A26"/>
    <w:rsid w:val="00811827"/>
    <w:rsid w:val="00812975"/>
    <w:rsid w:val="00831F37"/>
    <w:rsid w:val="008434C1"/>
    <w:rsid w:val="00843962"/>
    <w:rsid w:val="008503DB"/>
    <w:rsid w:val="008513EE"/>
    <w:rsid w:val="00854554"/>
    <w:rsid w:val="00866922"/>
    <w:rsid w:val="00866D14"/>
    <w:rsid w:val="0086772D"/>
    <w:rsid w:val="00872CE1"/>
    <w:rsid w:val="008777F9"/>
    <w:rsid w:val="00880581"/>
    <w:rsid w:val="00880E42"/>
    <w:rsid w:val="008874D8"/>
    <w:rsid w:val="00890A77"/>
    <w:rsid w:val="008A4AED"/>
    <w:rsid w:val="008A69CB"/>
    <w:rsid w:val="008A6B13"/>
    <w:rsid w:val="008B07FF"/>
    <w:rsid w:val="008B6149"/>
    <w:rsid w:val="008D5127"/>
    <w:rsid w:val="008E2D05"/>
    <w:rsid w:val="008E32C0"/>
    <w:rsid w:val="00912B20"/>
    <w:rsid w:val="009132C6"/>
    <w:rsid w:val="00924263"/>
    <w:rsid w:val="00932234"/>
    <w:rsid w:val="009556A8"/>
    <w:rsid w:val="00965141"/>
    <w:rsid w:val="00982757"/>
    <w:rsid w:val="00983CD8"/>
    <w:rsid w:val="00987106"/>
    <w:rsid w:val="00987509"/>
    <w:rsid w:val="00996A0B"/>
    <w:rsid w:val="00997697"/>
    <w:rsid w:val="009A4936"/>
    <w:rsid w:val="009B2417"/>
    <w:rsid w:val="009B464B"/>
    <w:rsid w:val="009C7942"/>
    <w:rsid w:val="009D1293"/>
    <w:rsid w:val="009D5DC6"/>
    <w:rsid w:val="009E258C"/>
    <w:rsid w:val="009E38DC"/>
    <w:rsid w:val="009E63F3"/>
    <w:rsid w:val="009E6B0E"/>
    <w:rsid w:val="00A0231F"/>
    <w:rsid w:val="00A02F76"/>
    <w:rsid w:val="00A06C1A"/>
    <w:rsid w:val="00A12B40"/>
    <w:rsid w:val="00A14386"/>
    <w:rsid w:val="00A20CC7"/>
    <w:rsid w:val="00A2173D"/>
    <w:rsid w:val="00A21796"/>
    <w:rsid w:val="00A23761"/>
    <w:rsid w:val="00A25B75"/>
    <w:rsid w:val="00A41581"/>
    <w:rsid w:val="00A45AF4"/>
    <w:rsid w:val="00A52EB1"/>
    <w:rsid w:val="00A54FF0"/>
    <w:rsid w:val="00A552D5"/>
    <w:rsid w:val="00A56E87"/>
    <w:rsid w:val="00A57826"/>
    <w:rsid w:val="00A61100"/>
    <w:rsid w:val="00A626C9"/>
    <w:rsid w:val="00A6594C"/>
    <w:rsid w:val="00A66CA7"/>
    <w:rsid w:val="00A70C8A"/>
    <w:rsid w:val="00A72FE1"/>
    <w:rsid w:val="00A806AE"/>
    <w:rsid w:val="00A82551"/>
    <w:rsid w:val="00A840C1"/>
    <w:rsid w:val="00A85918"/>
    <w:rsid w:val="00A869FD"/>
    <w:rsid w:val="00A907C8"/>
    <w:rsid w:val="00AA16A1"/>
    <w:rsid w:val="00AB296A"/>
    <w:rsid w:val="00AB2ABA"/>
    <w:rsid w:val="00AB66BF"/>
    <w:rsid w:val="00AB7389"/>
    <w:rsid w:val="00AC3BEB"/>
    <w:rsid w:val="00AC3E95"/>
    <w:rsid w:val="00AD6C91"/>
    <w:rsid w:val="00AD6FC8"/>
    <w:rsid w:val="00AE2F54"/>
    <w:rsid w:val="00AE323F"/>
    <w:rsid w:val="00AE3E4C"/>
    <w:rsid w:val="00AE7CE1"/>
    <w:rsid w:val="00B00850"/>
    <w:rsid w:val="00B02108"/>
    <w:rsid w:val="00B14BCF"/>
    <w:rsid w:val="00B15ECF"/>
    <w:rsid w:val="00B16DEA"/>
    <w:rsid w:val="00B45C83"/>
    <w:rsid w:val="00B462EF"/>
    <w:rsid w:val="00B54C69"/>
    <w:rsid w:val="00B555F2"/>
    <w:rsid w:val="00B61FC8"/>
    <w:rsid w:val="00B640CE"/>
    <w:rsid w:val="00B67019"/>
    <w:rsid w:val="00B76466"/>
    <w:rsid w:val="00B77760"/>
    <w:rsid w:val="00B8013B"/>
    <w:rsid w:val="00B8443F"/>
    <w:rsid w:val="00B93EBF"/>
    <w:rsid w:val="00B9455D"/>
    <w:rsid w:val="00BC04A3"/>
    <w:rsid w:val="00BC0F59"/>
    <w:rsid w:val="00BC5EF8"/>
    <w:rsid w:val="00BC6798"/>
    <w:rsid w:val="00BD24B1"/>
    <w:rsid w:val="00BD725D"/>
    <w:rsid w:val="00BD7B4F"/>
    <w:rsid w:val="00BE5619"/>
    <w:rsid w:val="00BE5B68"/>
    <w:rsid w:val="00BE7341"/>
    <w:rsid w:val="00BE7F65"/>
    <w:rsid w:val="00BF39B8"/>
    <w:rsid w:val="00BF3C28"/>
    <w:rsid w:val="00C00F5B"/>
    <w:rsid w:val="00C10771"/>
    <w:rsid w:val="00C1695D"/>
    <w:rsid w:val="00C200C7"/>
    <w:rsid w:val="00C203EF"/>
    <w:rsid w:val="00C2491B"/>
    <w:rsid w:val="00C306AC"/>
    <w:rsid w:val="00C37885"/>
    <w:rsid w:val="00C41953"/>
    <w:rsid w:val="00C56E46"/>
    <w:rsid w:val="00C57394"/>
    <w:rsid w:val="00C576B3"/>
    <w:rsid w:val="00C6177D"/>
    <w:rsid w:val="00C61838"/>
    <w:rsid w:val="00C62A7F"/>
    <w:rsid w:val="00C67FF9"/>
    <w:rsid w:val="00C722A3"/>
    <w:rsid w:val="00C80062"/>
    <w:rsid w:val="00C81C7C"/>
    <w:rsid w:val="00C864C5"/>
    <w:rsid w:val="00C875B8"/>
    <w:rsid w:val="00C91586"/>
    <w:rsid w:val="00CA328C"/>
    <w:rsid w:val="00CC0D9B"/>
    <w:rsid w:val="00CC526F"/>
    <w:rsid w:val="00CD231B"/>
    <w:rsid w:val="00CD75CC"/>
    <w:rsid w:val="00CE5E52"/>
    <w:rsid w:val="00CF3786"/>
    <w:rsid w:val="00D00E1A"/>
    <w:rsid w:val="00D0147F"/>
    <w:rsid w:val="00D04A96"/>
    <w:rsid w:val="00D04EA5"/>
    <w:rsid w:val="00D06D2B"/>
    <w:rsid w:val="00D11669"/>
    <w:rsid w:val="00D229AB"/>
    <w:rsid w:val="00D24F77"/>
    <w:rsid w:val="00D34980"/>
    <w:rsid w:val="00D37392"/>
    <w:rsid w:val="00D43049"/>
    <w:rsid w:val="00D453E7"/>
    <w:rsid w:val="00D54201"/>
    <w:rsid w:val="00D57EBB"/>
    <w:rsid w:val="00D61433"/>
    <w:rsid w:val="00D6682A"/>
    <w:rsid w:val="00D76B54"/>
    <w:rsid w:val="00D83EE9"/>
    <w:rsid w:val="00D916A0"/>
    <w:rsid w:val="00D9392F"/>
    <w:rsid w:val="00DA45D5"/>
    <w:rsid w:val="00DA4D9F"/>
    <w:rsid w:val="00DA55B8"/>
    <w:rsid w:val="00DB4C3B"/>
    <w:rsid w:val="00DB6715"/>
    <w:rsid w:val="00DB7E13"/>
    <w:rsid w:val="00DC392F"/>
    <w:rsid w:val="00DE6506"/>
    <w:rsid w:val="00DE71A2"/>
    <w:rsid w:val="00DE7A92"/>
    <w:rsid w:val="00DF6717"/>
    <w:rsid w:val="00DF67C1"/>
    <w:rsid w:val="00DF70CC"/>
    <w:rsid w:val="00DF747D"/>
    <w:rsid w:val="00E031CC"/>
    <w:rsid w:val="00E03EEB"/>
    <w:rsid w:val="00E055BF"/>
    <w:rsid w:val="00E05F5F"/>
    <w:rsid w:val="00E3210B"/>
    <w:rsid w:val="00E3244F"/>
    <w:rsid w:val="00E430CA"/>
    <w:rsid w:val="00E56F63"/>
    <w:rsid w:val="00E640B8"/>
    <w:rsid w:val="00E82FFD"/>
    <w:rsid w:val="00E832C2"/>
    <w:rsid w:val="00E86C46"/>
    <w:rsid w:val="00E907DA"/>
    <w:rsid w:val="00E92188"/>
    <w:rsid w:val="00EA3F3C"/>
    <w:rsid w:val="00EB20E9"/>
    <w:rsid w:val="00EB2ECB"/>
    <w:rsid w:val="00EB4033"/>
    <w:rsid w:val="00EB5F31"/>
    <w:rsid w:val="00EC1BCA"/>
    <w:rsid w:val="00EC56BD"/>
    <w:rsid w:val="00ED04A7"/>
    <w:rsid w:val="00EE051B"/>
    <w:rsid w:val="00EE2099"/>
    <w:rsid w:val="00EF75B5"/>
    <w:rsid w:val="00EF773C"/>
    <w:rsid w:val="00F01014"/>
    <w:rsid w:val="00F01C89"/>
    <w:rsid w:val="00F1028E"/>
    <w:rsid w:val="00F2271B"/>
    <w:rsid w:val="00F25106"/>
    <w:rsid w:val="00F32F65"/>
    <w:rsid w:val="00F33201"/>
    <w:rsid w:val="00F332D5"/>
    <w:rsid w:val="00F3349C"/>
    <w:rsid w:val="00F40A4C"/>
    <w:rsid w:val="00F44E2E"/>
    <w:rsid w:val="00F52330"/>
    <w:rsid w:val="00F5285E"/>
    <w:rsid w:val="00F53930"/>
    <w:rsid w:val="00F54EB7"/>
    <w:rsid w:val="00F57DAA"/>
    <w:rsid w:val="00F64B25"/>
    <w:rsid w:val="00F67DEA"/>
    <w:rsid w:val="00F73FD1"/>
    <w:rsid w:val="00F752A5"/>
    <w:rsid w:val="00F77FEA"/>
    <w:rsid w:val="00F8006B"/>
    <w:rsid w:val="00F81742"/>
    <w:rsid w:val="00F84955"/>
    <w:rsid w:val="00F86EB2"/>
    <w:rsid w:val="00F968B7"/>
    <w:rsid w:val="00F97931"/>
    <w:rsid w:val="00FA4BDF"/>
    <w:rsid w:val="00FA4C9C"/>
    <w:rsid w:val="00FB5350"/>
    <w:rsid w:val="00FD22F9"/>
    <w:rsid w:val="00FD3B91"/>
    <w:rsid w:val="00FE5487"/>
    <w:rsid w:val="00FE54B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4A2F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B1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rsid w:val="00C1695D"/>
    <w:pPr>
      <w:jc w:val="center"/>
    </w:pPr>
    <w:rPr>
      <w:rFonts w:ascii="Century" w:eastAsia="ＭＳ 明朝"/>
      <w:sz w:val="21"/>
      <w:szCs w:val="24"/>
    </w:rPr>
  </w:style>
  <w:style w:type="paragraph" w:styleId="af3">
    <w:name w:val="Closing"/>
    <w:basedOn w:val="a"/>
    <w:rsid w:val="00C1695D"/>
    <w:pPr>
      <w:jc w:val="right"/>
    </w:pPr>
    <w:rPr>
      <w:rFonts w:ascii="Century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EB0F-54FB-4D8D-8934-BB77506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申請書類</vt:lpstr>
      <vt:lpstr>新規申請書類</vt:lpstr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書類</dc:title>
  <dc:subject/>
  <dc:creator/>
  <cp:keywords/>
  <cp:lastModifiedBy/>
  <cp:revision>1</cp:revision>
  <dcterms:created xsi:type="dcterms:W3CDTF">2022-11-22T06:20:00Z</dcterms:created>
  <dcterms:modified xsi:type="dcterms:W3CDTF">2022-11-22T06:20:00Z</dcterms:modified>
</cp:coreProperties>
</file>